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3565" w14:textId="4B3B8D49" w:rsidR="00E5583C" w:rsidRPr="00FB4951" w:rsidRDefault="00072F9A" w:rsidP="00E5583C">
      <w:pPr>
        <w:jc w:val="center"/>
        <w:rPr>
          <w:rFonts w:ascii="Arial" w:hAnsi="Arial" w:cs="Arial"/>
          <w:b/>
          <w:sz w:val="32"/>
          <w:szCs w:val="32"/>
        </w:rPr>
      </w:pPr>
      <w:r w:rsidRPr="00B96CEC">
        <w:rPr>
          <w:rFonts w:ascii="Arial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A8077B" wp14:editId="100045A2">
                <wp:simplePos x="0" y="0"/>
                <wp:positionH relativeFrom="column">
                  <wp:posOffset>7810500</wp:posOffset>
                </wp:positionH>
                <wp:positionV relativeFrom="paragraph">
                  <wp:posOffset>-81280</wp:posOffset>
                </wp:positionV>
                <wp:extent cx="224409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17AF" w14:textId="77777777" w:rsidR="00072F9A" w:rsidRPr="00B96CEC" w:rsidRDefault="00072F9A" w:rsidP="00072F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96CE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uilding successful lifelong learners and developing empowered individuals in a caring and connected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80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5pt;margin-top:-6.4pt;width:176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" filled="f" stroked="f">
                <v:textbox style="mso-fit-shape-to-text:t">
                  <w:txbxContent>
                    <w:p w14:paraId="7A3A17AF" w14:textId="77777777" w:rsidR="00072F9A" w:rsidRPr="00B96CEC" w:rsidRDefault="00072F9A" w:rsidP="00072F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96CE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uilding successful lifelong learners and developing empowered individuals in a caring and connected community.</w:t>
                      </w:r>
                    </w:p>
                  </w:txbxContent>
                </v:textbox>
              </v:shape>
            </w:pict>
          </mc:Fallback>
        </mc:AlternateContent>
      </w:r>
      <w:r w:rsidR="00E5583C" w:rsidRPr="00FB4951">
        <w:rPr>
          <w:rFonts w:ascii="Arial" w:hAnsi="Arial" w:cs="Arial"/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1" locked="0" layoutInCell="1" allowOverlap="1" wp14:anchorId="013CFECB" wp14:editId="278F4ED3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571500" cy="865043"/>
            <wp:effectExtent l="0" t="0" r="0" b="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FB4951">
        <w:rPr>
          <w:rFonts w:ascii="Arial" w:hAnsi="Arial" w:cs="Arial"/>
          <w:b/>
          <w:sz w:val="32"/>
          <w:szCs w:val="32"/>
        </w:rPr>
        <w:t xml:space="preserve">SCHOOL </w:t>
      </w:r>
      <w:r w:rsidR="002F12F8" w:rsidRPr="00FB4951">
        <w:rPr>
          <w:rFonts w:ascii="Arial" w:hAnsi="Arial" w:cs="Arial"/>
          <w:b/>
          <w:sz w:val="32"/>
          <w:szCs w:val="32"/>
        </w:rPr>
        <w:t>BOARD</w:t>
      </w:r>
      <w:r w:rsidR="004526FC" w:rsidRPr="00FB4951">
        <w:rPr>
          <w:rFonts w:ascii="Arial" w:hAnsi="Arial" w:cs="Arial"/>
          <w:b/>
          <w:sz w:val="32"/>
          <w:szCs w:val="32"/>
        </w:rPr>
        <w:t xml:space="preserve"> </w:t>
      </w:r>
      <w:r w:rsidR="006E6F34" w:rsidRPr="00FB4951">
        <w:rPr>
          <w:rFonts w:ascii="Arial" w:hAnsi="Arial" w:cs="Arial"/>
          <w:b/>
          <w:sz w:val="32"/>
          <w:szCs w:val="32"/>
        </w:rPr>
        <w:t>MEETING</w:t>
      </w:r>
      <w:r w:rsidR="00A63E15" w:rsidRPr="00FB4951">
        <w:rPr>
          <w:rFonts w:ascii="Arial" w:hAnsi="Arial" w:cs="Arial"/>
          <w:b/>
          <w:sz w:val="32"/>
          <w:szCs w:val="32"/>
        </w:rPr>
        <w:t xml:space="preserve"> - FORWARD PLANNER</w:t>
      </w:r>
      <w:r w:rsidR="00301E89" w:rsidRPr="00FB4951">
        <w:rPr>
          <w:rFonts w:ascii="Arial" w:hAnsi="Arial" w:cs="Arial"/>
          <w:b/>
          <w:sz w:val="32"/>
          <w:szCs w:val="32"/>
        </w:rPr>
        <w:t xml:space="preserve"> </w:t>
      </w:r>
      <w:r w:rsidR="00F658A4" w:rsidRPr="00FB4951">
        <w:rPr>
          <w:rFonts w:ascii="Arial" w:hAnsi="Arial" w:cs="Arial"/>
          <w:b/>
          <w:sz w:val="32"/>
          <w:szCs w:val="32"/>
        </w:rPr>
        <w:t>202</w:t>
      </w:r>
      <w:r w:rsidR="00690CDC">
        <w:rPr>
          <w:rFonts w:ascii="Arial" w:hAnsi="Arial" w:cs="Arial"/>
          <w:b/>
          <w:sz w:val="32"/>
          <w:szCs w:val="32"/>
        </w:rPr>
        <w:t>2</w:t>
      </w:r>
    </w:p>
    <w:p w14:paraId="73CFF1B9" w14:textId="4944BB1D" w:rsidR="009A7089" w:rsidRPr="00FB4951" w:rsidRDefault="0001024E" w:rsidP="00860842">
      <w:pPr>
        <w:jc w:val="center"/>
        <w:rPr>
          <w:rFonts w:ascii="Arial" w:hAnsi="Arial" w:cs="Arial"/>
          <w:b/>
          <w:color w:val="13A7CF"/>
        </w:rPr>
      </w:pPr>
      <w:r w:rsidRPr="00FB4951">
        <w:rPr>
          <w:rFonts w:ascii="Arial" w:hAnsi="Arial" w:cs="Arial"/>
          <w:b/>
          <w:color w:val="13A7CF"/>
        </w:rPr>
        <w:t>Indicative agenda items and cadence</w:t>
      </w:r>
      <w:r w:rsidR="00375C16" w:rsidRPr="00FB4951">
        <w:rPr>
          <w:rFonts w:ascii="Arial" w:hAnsi="Arial" w:cs="Arial"/>
          <w:b/>
          <w:color w:val="13A7CF"/>
        </w:rPr>
        <w:t xml:space="preserve"> for key decisions</w:t>
      </w:r>
    </w:p>
    <w:tbl>
      <w:tblPr>
        <w:tblStyle w:val="TableGrid"/>
        <w:tblW w:w="15515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120"/>
        <w:gridCol w:w="5461"/>
        <w:gridCol w:w="352"/>
        <w:gridCol w:w="2132"/>
        <w:gridCol w:w="5450"/>
      </w:tblGrid>
      <w:tr w:rsidR="00822527" w:rsidRPr="001343D3" w14:paraId="0DDB8F3A" w14:textId="77777777" w:rsidTr="00822527">
        <w:trPr>
          <w:trHeight w:val="352"/>
          <w:tblHeader/>
        </w:trPr>
        <w:tc>
          <w:tcPr>
            <w:tcW w:w="7581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402971"/>
          </w:tcPr>
          <w:p w14:paraId="4FB35A08" w14:textId="77777777" w:rsidR="00185A93" w:rsidRPr="001343D3" w:rsidRDefault="00185A93" w:rsidP="005B65D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43B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ERM 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1B2D5" w14:textId="77777777" w:rsidR="00185A93" w:rsidRPr="00F9577D" w:rsidRDefault="00185A93" w:rsidP="005B65DA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582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402971"/>
          </w:tcPr>
          <w:p w14:paraId="26866BA0" w14:textId="77777777" w:rsidR="00185A93" w:rsidRPr="001343D3" w:rsidRDefault="00185A93" w:rsidP="005B65D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43B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ERM 2</w:t>
            </w:r>
          </w:p>
        </w:tc>
      </w:tr>
      <w:tr w:rsidR="00185A93" w:rsidRPr="001343D3" w14:paraId="005928C5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B125D17" w14:textId="77777777" w:rsidR="00185A93" w:rsidRPr="00C20BC1" w:rsidRDefault="00185A93" w:rsidP="005B6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Setting the scene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A8A1DF6" w14:textId="31B82799" w:rsidR="00185A93" w:rsidRPr="00C20BC1" w:rsidRDefault="00185A93" w:rsidP="005B65DA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Annual goals/focus areas for the Board for the coming year (polic</w:t>
            </w:r>
            <w:r w:rsidR="00DB554F">
              <w:rPr>
                <w:rFonts w:ascii="Arial" w:hAnsi="Arial" w:cs="Arial"/>
                <w:sz w:val="20"/>
                <w:szCs w:val="20"/>
              </w:rPr>
              <w:t>y</w:t>
            </w:r>
            <w:r w:rsidR="001B56C7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DB554F">
              <w:rPr>
                <w:rFonts w:ascii="Arial" w:hAnsi="Arial" w:cs="Arial"/>
                <w:sz w:val="20"/>
                <w:szCs w:val="20"/>
              </w:rPr>
              <w:t xml:space="preserve"> calendar</w:t>
            </w:r>
            <w:r w:rsidRPr="00C20BC1">
              <w:rPr>
                <w:rFonts w:ascii="Arial" w:hAnsi="Arial" w:cs="Arial"/>
                <w:sz w:val="20"/>
                <w:szCs w:val="20"/>
              </w:rPr>
              <w:t>, strategic focus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C41B5" w14:textId="77777777" w:rsidR="00185A93" w:rsidRPr="00C20BC1" w:rsidRDefault="00185A93" w:rsidP="005B65D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E618056" w14:textId="77777777" w:rsidR="00185A93" w:rsidRPr="00C20BC1" w:rsidRDefault="00185A93" w:rsidP="005B6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Surveying the community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D855D4C" w14:textId="77777777" w:rsidR="00185A93" w:rsidRPr="00C20BC1" w:rsidRDefault="00185A93" w:rsidP="005B65DA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 xml:space="preserve">Analysis of 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ction </w:t>
            </w:r>
            <w:r w:rsidRPr="00C20BC1">
              <w:rPr>
                <w:rFonts w:ascii="Arial" w:hAnsi="Arial" w:cs="Arial"/>
                <w:sz w:val="20"/>
                <w:szCs w:val="20"/>
              </w:rPr>
              <w:t>surveys – student, staff, parent satisfaction</w:t>
            </w:r>
          </w:p>
        </w:tc>
      </w:tr>
      <w:tr w:rsidR="00185A93" w:rsidRPr="001343D3" w14:paraId="7C4909DE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77DC04A" w14:textId="4EBD7030" w:rsidR="00185A93" w:rsidRPr="00C20BC1" w:rsidRDefault="00C431B9" w:rsidP="00653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ance 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B992B82" w14:textId="77777777" w:rsidR="00185A93" w:rsidRDefault="00185A93" w:rsidP="005B65DA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Review the Code of Conduct</w:t>
            </w:r>
            <w:r w:rsidR="00214C36">
              <w:rPr>
                <w:rFonts w:ascii="Arial" w:hAnsi="Arial" w:cs="Arial"/>
                <w:sz w:val="20"/>
                <w:szCs w:val="20"/>
              </w:rPr>
              <w:t xml:space="preserve"> and Terms of Reference</w:t>
            </w:r>
          </w:p>
          <w:p w14:paraId="2E46D5F7" w14:textId="21DB0D59" w:rsidR="006537A0" w:rsidRPr="00C20BC1" w:rsidRDefault="006537A0" w:rsidP="005B6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sub-committees, as required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8B28FD" w14:textId="77777777" w:rsidR="00185A93" w:rsidRPr="00C20BC1" w:rsidRDefault="00185A93" w:rsidP="005B65D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BB05DF4" w14:textId="1085F559" w:rsidR="00185A93" w:rsidRPr="00C20BC1" w:rsidRDefault="00185A93" w:rsidP="005B6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School Plan</w:t>
            </w:r>
            <w:r w:rsidR="009A32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10 Year Plan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1183BD0" w14:textId="77777777" w:rsidR="00185A93" w:rsidRDefault="00185A93" w:rsidP="005B65DA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 xml:space="preserve">Overview of progress towards </w:t>
            </w:r>
            <w:r w:rsidR="00351403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Pr="00C20BC1">
              <w:rPr>
                <w:rFonts w:ascii="Arial" w:hAnsi="Arial" w:cs="Arial"/>
                <w:sz w:val="20"/>
                <w:szCs w:val="20"/>
              </w:rPr>
              <w:t>targets</w:t>
            </w:r>
          </w:p>
          <w:p w14:paraId="68115725" w14:textId="79BB8735" w:rsidR="009A3264" w:rsidRPr="00C20BC1" w:rsidRDefault="009A3264" w:rsidP="005B6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nd review strategic risks and treatment plans</w:t>
            </w:r>
          </w:p>
        </w:tc>
      </w:tr>
      <w:tr w:rsidR="00185A93" w:rsidRPr="001343D3" w14:paraId="3C3851C9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0C8B47" w14:textId="370B3AFA" w:rsidR="00185A93" w:rsidRPr="00C20BC1" w:rsidRDefault="006537A0" w:rsidP="005B6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 Agreement for Schools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1147DF90" w14:textId="390A4D05" w:rsidR="00185A93" w:rsidRPr="00C20BC1" w:rsidRDefault="00185A93" w:rsidP="006537A0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 w:rsidR="006537A0">
              <w:rPr>
                <w:rFonts w:ascii="Arial" w:hAnsi="Arial" w:cs="Arial"/>
                <w:sz w:val="20"/>
                <w:szCs w:val="20"/>
              </w:rPr>
              <w:t>Funding Agreement for School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856B5" w14:textId="77777777" w:rsidR="00185A93" w:rsidRPr="00C20BC1" w:rsidRDefault="00185A93" w:rsidP="005B65D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103047F" w14:textId="0A544C87" w:rsidR="00185A93" w:rsidRPr="00C20BC1" w:rsidRDefault="00185A93" w:rsidP="005B6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  <w:r w:rsidR="006537A0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3BD02C17" w14:textId="77777777" w:rsidR="00185A93" w:rsidRPr="00C20BC1" w:rsidRDefault="00185A93" w:rsidP="005B65DA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Updates on budget attached to the school plan</w:t>
            </w:r>
          </w:p>
        </w:tc>
      </w:tr>
      <w:tr w:rsidR="00185A93" w:rsidRPr="001343D3" w14:paraId="2C57A8C5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A66748" w14:textId="77777777" w:rsidR="00185A93" w:rsidRPr="00C20BC1" w:rsidRDefault="00185A93" w:rsidP="005B6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Review Board structure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5D51823" w14:textId="7BB2035C" w:rsidR="00185A93" w:rsidRPr="00C20BC1" w:rsidRDefault="002C4AA3" w:rsidP="005B6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composition</w:t>
            </w:r>
            <w:r w:rsidR="00185A93" w:rsidRPr="00C20BC1">
              <w:rPr>
                <w:rFonts w:ascii="Arial" w:hAnsi="Arial" w:cs="Arial"/>
                <w:sz w:val="20"/>
                <w:szCs w:val="20"/>
              </w:rPr>
              <w:t>, succession planning, community membership, terms of reference, review position of chai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0BCE87" w14:textId="77777777" w:rsidR="00185A93" w:rsidRPr="00C20BC1" w:rsidRDefault="00185A93" w:rsidP="005B65D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FF0CC1" w14:textId="7DC20EBF" w:rsidR="00185A93" w:rsidRPr="00C20BC1" w:rsidRDefault="00185A93" w:rsidP="005B6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Welcome of New Members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998F764" w14:textId="56EFCE4A" w:rsidR="00185A93" w:rsidRPr="00C20BC1" w:rsidRDefault="00974007" w:rsidP="005B6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induction of new Board Members</w:t>
            </w:r>
          </w:p>
        </w:tc>
      </w:tr>
      <w:tr w:rsidR="009A3264" w:rsidRPr="001343D3" w14:paraId="72F5C7F3" w14:textId="77777777" w:rsidTr="009A3264">
        <w:trPr>
          <w:trHeight w:val="248"/>
        </w:trPr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1CD218" w14:textId="3DA74E37" w:rsidR="009A3264" w:rsidRPr="00C20BC1" w:rsidRDefault="009A3264" w:rsidP="009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School 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10 Year Plan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39B4B31E" w14:textId="2D2D0DE1" w:rsidR="009A3264" w:rsidRPr="00C20BC1" w:rsidRDefault="009A3264" w:rsidP="009A3264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Review strategic direction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485BEA" w14:textId="77777777" w:rsidR="009A3264" w:rsidRPr="00C20BC1" w:rsidRDefault="009A3264" w:rsidP="009A326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6FB0DED" w14:textId="61279BF3" w:rsidR="009A3264" w:rsidRPr="00C20BC1" w:rsidRDefault="009A3264" w:rsidP="009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ing and partnerships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85228D9" w14:textId="4796B55C" w:rsidR="009A3264" w:rsidRPr="00C20BC1" w:rsidRDefault="009A3264" w:rsidP="009A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/develop opportunities for promoting the school and creating partnerships. Review Board page on website</w:t>
            </w:r>
          </w:p>
        </w:tc>
      </w:tr>
      <w:tr w:rsidR="009A3264" w:rsidRPr="001343D3" w14:paraId="4832962C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F2678E" w14:textId="5A8FB3F5" w:rsidR="009A3264" w:rsidRPr="00C20BC1" w:rsidRDefault="009A3264" w:rsidP="009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  <w:r w:rsidR="006537A0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37B9232" w14:textId="5B398D69" w:rsidR="009A3264" w:rsidRPr="00C20BC1" w:rsidRDefault="009A3264" w:rsidP="006537A0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Review budget in relation to strategic directions of the school plan</w:t>
            </w:r>
            <w:r w:rsidR="006537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4594F" w14:textId="77777777" w:rsidR="009A3264" w:rsidRPr="00C20BC1" w:rsidRDefault="009A3264" w:rsidP="009A326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32109" w14:textId="7BB85C77" w:rsidR="009A3264" w:rsidRPr="00C20BC1" w:rsidRDefault="009A3264" w:rsidP="009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Curriculum focus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5174157" w14:textId="6AC03D76" w:rsidR="009A3264" w:rsidRPr="00C20BC1" w:rsidRDefault="009A3264" w:rsidP="009A3264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Input/education sessions for the Board on curriculum delivery and access</w:t>
            </w:r>
          </w:p>
        </w:tc>
      </w:tr>
      <w:tr w:rsidR="009A3264" w:rsidRPr="001343D3" w14:paraId="41D9E02C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B80195" w14:textId="673A2BE3" w:rsidR="009A3264" w:rsidRPr="00C20BC1" w:rsidRDefault="009A3264" w:rsidP="009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Board and community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92184AC" w14:textId="3DB28792" w:rsidR="009A3264" w:rsidRPr="00C20BC1" w:rsidRDefault="009A3264" w:rsidP="009A3264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Discuss updates on communications, quarterly Newsletter update, and opportunities to promote the school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BA8A2" w14:textId="77777777" w:rsidR="009A3264" w:rsidRPr="00C20BC1" w:rsidRDefault="009A3264" w:rsidP="009A326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B102C7" w14:textId="6C02B7FF" w:rsidR="009A3264" w:rsidRPr="00C20BC1" w:rsidRDefault="009A3264" w:rsidP="009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Board and community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0DC4616A" w14:textId="3F59B390" w:rsidR="009A3264" w:rsidRPr="00C20BC1" w:rsidRDefault="009A3264" w:rsidP="009A3264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Discuss updates on communications, quarterly Newsletter update, and opportunities to promote the school</w:t>
            </w:r>
          </w:p>
        </w:tc>
      </w:tr>
      <w:tr w:rsidR="00974007" w:rsidRPr="001343D3" w14:paraId="226D4A41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E79C875" w14:textId="194C6885" w:rsidR="00974007" w:rsidRPr="00C20BC1" w:rsidRDefault="00E47445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 for Nominations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010C0D7E" w14:textId="7B8BB21C" w:rsidR="00974007" w:rsidRPr="00C20BC1" w:rsidRDefault="00E47445" w:rsidP="0097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Principal</w:t>
            </w:r>
            <w:r w:rsidR="002C4AA3">
              <w:rPr>
                <w:rFonts w:ascii="Arial" w:hAnsi="Arial" w:cs="Arial"/>
                <w:sz w:val="20"/>
                <w:szCs w:val="20"/>
              </w:rPr>
              <w:t xml:space="preserve"> making call for nomination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E5E35" w14:textId="77777777" w:rsidR="00974007" w:rsidRPr="00C20BC1" w:rsidRDefault="00974007" w:rsidP="0097400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3210361" w14:textId="38637FC2" w:rsidR="00974007" w:rsidRPr="00C20BC1" w:rsidRDefault="006537A0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Report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48B634C" w14:textId="647DF218" w:rsidR="00974007" w:rsidRPr="00C20BC1" w:rsidRDefault="006537A0" w:rsidP="0097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rse the Annual Report for Lathlain PS (moved to Term 2 for 2022 only)</w:t>
            </w:r>
          </w:p>
        </w:tc>
      </w:tr>
      <w:tr w:rsidR="00974007" w:rsidRPr="001343D3" w14:paraId="203C8A3D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</w:tcPr>
          <w:p w14:paraId="55C66BF7" w14:textId="77777777" w:rsidR="00974007" w:rsidRPr="00346F70" w:rsidRDefault="00974007" w:rsidP="009740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</w:tcPr>
          <w:p w14:paraId="3828C018" w14:textId="77777777" w:rsidR="00974007" w:rsidRPr="00375C16" w:rsidRDefault="00974007" w:rsidP="00974007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E18A3" w14:textId="77777777" w:rsidR="00974007" w:rsidRPr="00372315" w:rsidRDefault="00974007" w:rsidP="0097400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</w:tcPr>
          <w:p w14:paraId="4AE3D65E" w14:textId="77777777" w:rsidR="00974007" w:rsidRPr="00F9577D" w:rsidRDefault="00974007" w:rsidP="00974007">
            <w:pPr>
              <w:rPr>
                <w:rFonts w:ascii="Arial" w:hAnsi="Arial" w:cs="Arial"/>
              </w:rPr>
            </w:pP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</w:tcPr>
          <w:p w14:paraId="21A3B3FC" w14:textId="77777777" w:rsidR="00974007" w:rsidRPr="00F9577D" w:rsidRDefault="00974007" w:rsidP="00974007">
            <w:pPr>
              <w:rPr>
                <w:rFonts w:ascii="Arial" w:hAnsi="Arial" w:cs="Arial"/>
              </w:rPr>
            </w:pPr>
          </w:p>
        </w:tc>
      </w:tr>
      <w:tr w:rsidR="00974007" w:rsidRPr="001343D3" w14:paraId="5494BCBE" w14:textId="77777777" w:rsidTr="00822527">
        <w:trPr>
          <w:trHeight w:val="330"/>
        </w:trPr>
        <w:tc>
          <w:tcPr>
            <w:tcW w:w="7581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402971"/>
          </w:tcPr>
          <w:p w14:paraId="4D9008C5" w14:textId="77777777" w:rsidR="00974007" w:rsidRPr="0011418C" w:rsidRDefault="00974007" w:rsidP="00974007">
            <w:pPr>
              <w:jc w:val="center"/>
              <w:rPr>
                <w:rFonts w:ascii="Arial" w:hAnsi="Arial" w:cs="Arial"/>
                <w:i/>
                <w:iCs/>
              </w:rPr>
            </w:pPr>
            <w:r w:rsidRPr="006D43B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ERM 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D59C4" w14:textId="77777777" w:rsidR="00974007" w:rsidRPr="00F9577D" w:rsidRDefault="00974007" w:rsidP="00974007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582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402971"/>
          </w:tcPr>
          <w:p w14:paraId="7A5972C4" w14:textId="77777777" w:rsidR="00974007" w:rsidRPr="009B05CD" w:rsidRDefault="00974007" w:rsidP="00974007">
            <w:pPr>
              <w:jc w:val="center"/>
              <w:rPr>
                <w:rFonts w:ascii="Arial" w:hAnsi="Arial" w:cs="Arial"/>
              </w:rPr>
            </w:pPr>
            <w:r w:rsidRPr="006D43B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ERM 4</w:t>
            </w:r>
          </w:p>
        </w:tc>
      </w:tr>
      <w:tr w:rsidR="00974007" w:rsidRPr="001343D3" w14:paraId="2520DF1D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919A275" w14:textId="6CEB6489" w:rsidR="00974007" w:rsidRPr="00C20BC1" w:rsidRDefault="00974007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Student performance data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177A4FC1" w14:textId="351FA6F2" w:rsidR="00974007" w:rsidRPr="00C20BC1" w:rsidRDefault="00974007" w:rsidP="00974007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Overview and analysis of relevant student performance data</w:t>
            </w:r>
            <w:r w:rsidR="002F7F8D">
              <w:rPr>
                <w:rFonts w:ascii="Arial" w:hAnsi="Arial" w:cs="Arial"/>
                <w:sz w:val="20"/>
                <w:szCs w:val="20"/>
              </w:rPr>
              <w:t xml:space="preserve"> e.g., attendance, on-e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24C25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24007A6" w14:textId="77777777" w:rsidR="00974007" w:rsidRPr="00C20BC1" w:rsidRDefault="00974007" w:rsidP="0097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sz w:val="20"/>
                <w:szCs w:val="20"/>
              </w:rPr>
              <w:t>Notice of annual public meeting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D724DD5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Cs/>
                <w:sz w:val="20"/>
                <w:szCs w:val="20"/>
              </w:rPr>
              <w:t xml:space="preserve">Provide community with 14 days’ notice. </w:t>
            </w:r>
          </w:p>
        </w:tc>
      </w:tr>
      <w:tr w:rsidR="006537A0" w:rsidRPr="001343D3" w14:paraId="01A5C5BE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91C2363" w14:textId="7A225976" w:rsidR="006537A0" w:rsidRPr="00C20BC1" w:rsidRDefault="006537A0" w:rsidP="00653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School 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10 Year Plan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A4F1EB3" w14:textId="77777777" w:rsidR="006537A0" w:rsidRDefault="006537A0" w:rsidP="006537A0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 xml:space="preserve">Overview of progress towards </w:t>
            </w:r>
            <w:r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Pr="00C20BC1">
              <w:rPr>
                <w:rFonts w:ascii="Arial" w:hAnsi="Arial" w:cs="Arial"/>
                <w:sz w:val="20"/>
                <w:szCs w:val="20"/>
              </w:rPr>
              <w:t>targets</w:t>
            </w:r>
          </w:p>
          <w:p w14:paraId="47869496" w14:textId="3859841B" w:rsidR="006537A0" w:rsidRPr="00C20BC1" w:rsidRDefault="006537A0" w:rsidP="0065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nd review strategic risks and treatment plan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F0FA5" w14:textId="77777777" w:rsidR="006537A0" w:rsidRPr="00C20BC1" w:rsidRDefault="006537A0" w:rsidP="006537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407D58E" w14:textId="26A7B42C" w:rsidR="006537A0" w:rsidRPr="00C20BC1" w:rsidRDefault="006537A0" w:rsidP="00653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sz w:val="20"/>
                <w:szCs w:val="20"/>
              </w:rPr>
              <w:t>School self-assessment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5B986D4B" w14:textId="69D6710E" w:rsidR="006537A0" w:rsidRPr="00C20BC1" w:rsidRDefault="006537A0" w:rsidP="006537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Cs/>
                <w:sz w:val="20"/>
                <w:szCs w:val="20"/>
              </w:rPr>
              <w:t>Update on school self-assessment process, data analys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C20BC1">
              <w:rPr>
                <w:rFonts w:ascii="Arial" w:hAnsi="Arial" w:cs="Arial"/>
                <w:sz w:val="20"/>
                <w:szCs w:val="20"/>
              </w:rPr>
              <w:t>Evaluate data against targets/milestones of the school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PLAN, PAT, etc.</w:t>
            </w:r>
          </w:p>
        </w:tc>
      </w:tr>
      <w:tr w:rsidR="00974007" w:rsidRPr="001343D3" w14:paraId="6289F60E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F9FC84A" w14:textId="47A98C0E" w:rsidR="00974007" w:rsidRPr="00C20BC1" w:rsidRDefault="006537A0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 R</w:t>
            </w:r>
            <w:r w:rsidR="00974007"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epo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3FD3968D" w14:textId="77777777" w:rsidR="00974007" w:rsidRPr="00C20BC1" w:rsidRDefault="00974007" w:rsidP="00974007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Updates on budget attached to the school pla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37218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7CD883" w14:textId="3AE109C7" w:rsidR="00974007" w:rsidRPr="00C20BC1" w:rsidRDefault="00974007" w:rsidP="00974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report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98AF29A" w14:textId="6640F913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ft report for consideration and input</w:t>
            </w:r>
          </w:p>
        </w:tc>
      </w:tr>
      <w:tr w:rsidR="00974007" w:rsidRPr="001343D3" w14:paraId="05755613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1B15784" w14:textId="77777777" w:rsidR="00974007" w:rsidRPr="00C20BC1" w:rsidRDefault="00974007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Preliminary budget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B775A63" w14:textId="77777777" w:rsidR="00974007" w:rsidRPr="00C20BC1" w:rsidRDefault="00974007" w:rsidP="00974007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Projected school numbers, implications for planning, workforc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37655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76F8A26" w14:textId="77777777" w:rsidR="00974007" w:rsidRPr="00C20BC1" w:rsidRDefault="00974007" w:rsidP="00974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of School Plan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D13A387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 of year and recommendations for following year</w:t>
            </w:r>
          </w:p>
        </w:tc>
      </w:tr>
      <w:tr w:rsidR="00974007" w:rsidRPr="001343D3" w14:paraId="51746F98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73DD30" w14:textId="77777777" w:rsidR="00974007" w:rsidRPr="00C20BC1" w:rsidRDefault="00974007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Contributions and Charg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val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54F93C73" w14:textId="77777777" w:rsidR="00974007" w:rsidRPr="00C20BC1" w:rsidRDefault="00974007" w:rsidP="00974007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Review and approve contributions and charges</w:t>
            </w:r>
            <w:r>
              <w:rPr>
                <w:rFonts w:ascii="Arial" w:hAnsi="Arial" w:cs="Arial"/>
                <w:sz w:val="20"/>
                <w:szCs w:val="20"/>
              </w:rPr>
              <w:t>, items of personal use (book lists) and extra/optional component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0E297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951A5DA" w14:textId="77777777" w:rsidR="00974007" w:rsidRPr="00C20BC1" w:rsidRDefault="00974007" w:rsidP="00974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planning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C5484B8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s on project student numbers and implications for planning and workforce</w:t>
            </w:r>
          </w:p>
        </w:tc>
      </w:tr>
      <w:tr w:rsidR="00974007" w:rsidRPr="001343D3" w14:paraId="10769856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E9F1A8" w14:textId="77777777" w:rsidR="00974007" w:rsidRPr="00C20BC1" w:rsidRDefault="00974007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New Families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BE8B942" w14:textId="77777777" w:rsidR="00974007" w:rsidRPr="00C20BC1" w:rsidRDefault="00974007" w:rsidP="00974007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Greeting new families, kindy induction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8034D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6437138" w14:textId="77777777" w:rsidR="00974007" w:rsidRPr="00C20BC1" w:rsidRDefault="00974007" w:rsidP="00974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self-review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145B5FCB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lf-assessment of Board effectiveness</w:t>
            </w:r>
          </w:p>
        </w:tc>
      </w:tr>
      <w:tr w:rsidR="00974007" w:rsidRPr="001343D3" w14:paraId="68211B6C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0BEC773" w14:textId="77777777" w:rsidR="00974007" w:rsidRPr="00C20BC1" w:rsidRDefault="00974007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Board and community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1F66710" w14:textId="53161D4F" w:rsidR="00974007" w:rsidRPr="00C20BC1" w:rsidRDefault="00974007" w:rsidP="00974007">
            <w:pPr>
              <w:rPr>
                <w:rFonts w:ascii="Arial" w:hAnsi="Arial" w:cs="Arial"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Discuss updates on communications, quarterly Newsletter update, and opportunities to promote the school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C93F4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D24A187" w14:textId="77777777" w:rsidR="00974007" w:rsidRPr="00C20BC1" w:rsidRDefault="00974007" w:rsidP="00974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BC1">
              <w:rPr>
                <w:rFonts w:ascii="Arial" w:hAnsi="Arial" w:cs="Arial"/>
                <w:b/>
                <w:bCs/>
                <w:sz w:val="20"/>
                <w:szCs w:val="20"/>
              </w:rPr>
              <w:t>Board and community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1558020" w14:textId="126F3D36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BC1">
              <w:rPr>
                <w:rFonts w:ascii="Arial" w:hAnsi="Arial" w:cs="Arial"/>
                <w:sz w:val="20"/>
                <w:szCs w:val="20"/>
              </w:rPr>
              <w:t>Discuss updates on communications, quarterly Newsletter update, and opportunities to promote the school</w:t>
            </w:r>
          </w:p>
        </w:tc>
      </w:tr>
      <w:tr w:rsidR="00974007" w:rsidRPr="001343D3" w14:paraId="2379AC0B" w14:textId="77777777" w:rsidTr="00974007">
        <w:tc>
          <w:tcPr>
            <w:tcW w:w="21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925E93B" w14:textId="77777777" w:rsidR="00974007" w:rsidRPr="00C20BC1" w:rsidRDefault="00974007" w:rsidP="00974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-committee presentations</w:t>
            </w:r>
          </w:p>
        </w:tc>
        <w:tc>
          <w:tcPr>
            <w:tcW w:w="5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1E7164F6" w14:textId="77777777" w:rsidR="00974007" w:rsidRPr="00C20BC1" w:rsidRDefault="00974007" w:rsidP="00974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 from sub-committees on current work and reviewing goal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AF3C0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3A60A68" w14:textId="77777777" w:rsidR="00974007" w:rsidRPr="00C20BC1" w:rsidRDefault="00974007" w:rsidP="00974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Chair Report</w:t>
            </w:r>
          </w:p>
        </w:tc>
        <w:tc>
          <w:tcPr>
            <w:tcW w:w="5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3EA02C8" w14:textId="77777777" w:rsidR="00974007" w:rsidRPr="00C20BC1" w:rsidRDefault="00974007" w:rsidP="009740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mmary of the Board’s achievements and decisions made throughout the year</w:t>
            </w:r>
          </w:p>
        </w:tc>
      </w:tr>
    </w:tbl>
    <w:p w14:paraId="785716F7" w14:textId="5D03EB02" w:rsidR="00460113" w:rsidRPr="002F3905" w:rsidRDefault="00460113" w:rsidP="00460113">
      <w:pPr>
        <w:spacing w:after="0" w:line="240" w:lineRule="auto"/>
        <w:rPr>
          <w:rFonts w:ascii="Arial" w:hAnsi="Arial" w:cs="Arial"/>
          <w:b/>
          <w:bCs/>
        </w:rPr>
      </w:pPr>
      <w:r w:rsidRPr="002F3905">
        <w:rPr>
          <w:rFonts w:ascii="Arial" w:hAnsi="Arial" w:cs="Arial"/>
          <w:b/>
          <w:bCs/>
        </w:rPr>
        <w:lastRenderedPageBreak/>
        <w:t>BOARD TASKS</w:t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AE7755">
        <w:rPr>
          <w:rFonts w:ascii="Arial" w:hAnsi="Arial" w:cs="Arial"/>
          <w:b/>
          <w:bCs/>
        </w:rPr>
        <w:tab/>
      </w:r>
      <w:r w:rsidR="00DF63D3">
        <w:rPr>
          <w:rFonts w:ascii="Arial" w:hAnsi="Arial" w:cs="Arial"/>
          <w:b/>
          <w:bCs/>
        </w:rPr>
        <w:t xml:space="preserve">ANNUAL </w:t>
      </w:r>
      <w:r w:rsidR="00AE7755">
        <w:rPr>
          <w:rFonts w:ascii="Arial" w:hAnsi="Arial" w:cs="Arial"/>
          <w:b/>
          <w:bCs/>
        </w:rPr>
        <w:t>MEETING SCHEDULE</w:t>
      </w:r>
    </w:p>
    <w:p w14:paraId="13B14EB3" w14:textId="77777777" w:rsidR="00460113" w:rsidRPr="00AF4EFF" w:rsidRDefault="00460113" w:rsidP="00AF4EFF">
      <w:pPr>
        <w:spacing w:after="0" w:line="240" w:lineRule="auto"/>
        <w:rPr>
          <w:rFonts w:ascii="Arial" w:hAnsi="Arial" w:cs="Arial"/>
        </w:rPr>
      </w:pPr>
    </w:p>
    <w:p w14:paraId="378CCB43" w14:textId="7A5B9526" w:rsidR="00B13F5B" w:rsidRDefault="000761FB" w:rsidP="00F353A2">
      <w:pPr>
        <w:spacing w:after="0" w:line="240" w:lineRule="auto"/>
      </w:pPr>
      <w:r w:rsidRPr="000761FB">
        <w:rPr>
          <w:rFonts w:ascii="Arial" w:hAnsi="Arial" w:cs="Arial"/>
          <w:b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9350F2" wp14:editId="14C7CC8A">
                <wp:simplePos x="0" y="0"/>
                <wp:positionH relativeFrom="column">
                  <wp:posOffset>4957103</wp:posOffset>
                </wp:positionH>
                <wp:positionV relativeFrom="paragraph">
                  <wp:posOffset>127586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7B26" w14:textId="5AF52979" w:rsidR="000761FB" w:rsidRPr="002F6FF4" w:rsidRDefault="000761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6F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E807C4" w:rsidRPr="002F6F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M 1</w:t>
                            </w:r>
                          </w:p>
                          <w:p w14:paraId="0A44DB1B" w14:textId="120A6986" w:rsidR="00E807C4" w:rsidRDefault="00653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28</w:t>
                            </w:r>
                            <w:r w:rsidRPr="006537A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rch (online via Teams)</w:t>
                            </w:r>
                          </w:p>
                          <w:p w14:paraId="3FCD9D74" w14:textId="77777777" w:rsidR="00E807C4" w:rsidRPr="00E807C4" w:rsidRDefault="00E807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2C395B" w14:textId="1FBC8428" w:rsidR="00E807C4" w:rsidRPr="002F6FF4" w:rsidRDefault="00E807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6F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M 2</w:t>
                            </w:r>
                          </w:p>
                          <w:p w14:paraId="1E26B60B" w14:textId="3434A3D9" w:rsidR="00E807C4" w:rsidRPr="00E807C4" w:rsidRDefault="00653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9</w:t>
                            </w:r>
                            <w:r w:rsidRPr="006537A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</w:t>
                            </w:r>
                          </w:p>
                          <w:p w14:paraId="1F16E30C" w14:textId="57808769" w:rsidR="00E807C4" w:rsidRDefault="00653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13</w:t>
                            </w:r>
                            <w:r w:rsidRPr="006537A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</w:t>
                            </w:r>
                          </w:p>
                          <w:p w14:paraId="75935EAC" w14:textId="77777777" w:rsidR="00E807C4" w:rsidRPr="00E807C4" w:rsidRDefault="00E807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60AD4C" w14:textId="299E5189" w:rsidR="00E807C4" w:rsidRPr="002F6FF4" w:rsidRDefault="00E807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6F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M 3</w:t>
                            </w:r>
                          </w:p>
                          <w:p w14:paraId="39AACEC2" w14:textId="27DEC3B2" w:rsidR="00E807C4" w:rsidRDefault="00653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1</w:t>
                            </w:r>
                            <w:r w:rsidRPr="006537A0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gust</w:t>
                            </w:r>
                          </w:p>
                          <w:p w14:paraId="7931D617" w14:textId="21FCB148" w:rsidR="00E807C4" w:rsidRPr="00E807C4" w:rsidRDefault="00653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5</w:t>
                            </w:r>
                            <w:r w:rsidRPr="006537A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ptember</w:t>
                            </w:r>
                          </w:p>
                          <w:p w14:paraId="466AC524" w14:textId="0919C50E" w:rsidR="00E807C4" w:rsidRPr="00E807C4" w:rsidRDefault="00E807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A96ECC" w14:textId="4FFE7CEF" w:rsidR="00E807C4" w:rsidRPr="002F6FF4" w:rsidRDefault="00E807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6F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M 4</w:t>
                            </w:r>
                          </w:p>
                          <w:p w14:paraId="710BBC81" w14:textId="65810903" w:rsidR="00E807C4" w:rsidRDefault="00653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24</w:t>
                            </w:r>
                            <w:r w:rsidRPr="006537A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ctober</w:t>
                            </w:r>
                          </w:p>
                          <w:p w14:paraId="722CBDD2" w14:textId="7A4F8C23" w:rsidR="00E807C4" w:rsidRDefault="00653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28</w:t>
                            </w:r>
                            <w:r w:rsidRPr="006537A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vember</w:t>
                            </w:r>
                          </w:p>
                          <w:p w14:paraId="40A4746B" w14:textId="77777777" w:rsidR="00E807C4" w:rsidRPr="00E807C4" w:rsidRDefault="00E807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350F2" id="_x0000_s1027" type="#_x0000_t202" style="position:absolute;margin-left:390.3pt;margin-top:10.0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lhp5uN4AAAALAQAADwAAAAAAAAAAAAAAAABuBAAAZHJzL2Rvd25yZXYueG1sUEsFBgAAAAAE&#10;AAQA8wAAAHkFAAAAAA==&#10;">
                <v:textbox style="mso-fit-shape-to-text:t">
                  <w:txbxContent>
                    <w:p w14:paraId="46E17B26" w14:textId="5AF52979" w:rsidR="000761FB" w:rsidRPr="002F6FF4" w:rsidRDefault="000761F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6FF4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E807C4" w:rsidRPr="002F6FF4">
                        <w:rPr>
                          <w:rFonts w:ascii="Arial" w:hAnsi="Arial" w:cs="Arial"/>
                          <w:b/>
                          <w:bCs/>
                        </w:rPr>
                        <w:t>ERM 1</w:t>
                      </w:r>
                    </w:p>
                    <w:p w14:paraId="0A44DB1B" w14:textId="120A6986" w:rsidR="00E807C4" w:rsidRDefault="00653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28</w:t>
                      </w:r>
                      <w:r w:rsidRPr="006537A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rch (online via Teams)</w:t>
                      </w:r>
                    </w:p>
                    <w:p w14:paraId="3FCD9D74" w14:textId="77777777" w:rsidR="00E807C4" w:rsidRPr="00E807C4" w:rsidRDefault="00E807C4">
                      <w:pPr>
                        <w:rPr>
                          <w:rFonts w:ascii="Arial" w:hAnsi="Arial" w:cs="Arial"/>
                        </w:rPr>
                      </w:pPr>
                    </w:p>
                    <w:p w14:paraId="372C395B" w14:textId="1FBC8428" w:rsidR="00E807C4" w:rsidRPr="002F6FF4" w:rsidRDefault="00E807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6FF4">
                        <w:rPr>
                          <w:rFonts w:ascii="Arial" w:hAnsi="Arial" w:cs="Arial"/>
                          <w:b/>
                          <w:bCs/>
                        </w:rPr>
                        <w:t>TERM 2</w:t>
                      </w:r>
                    </w:p>
                    <w:p w14:paraId="1E26B60B" w14:textId="3434A3D9" w:rsidR="00E807C4" w:rsidRPr="00E807C4" w:rsidRDefault="00653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9</w:t>
                      </w:r>
                      <w:r w:rsidRPr="006537A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y</w:t>
                      </w:r>
                    </w:p>
                    <w:p w14:paraId="1F16E30C" w14:textId="57808769" w:rsidR="00E807C4" w:rsidRDefault="00653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13</w:t>
                      </w:r>
                      <w:r w:rsidRPr="006537A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</w:t>
                      </w:r>
                    </w:p>
                    <w:p w14:paraId="75935EAC" w14:textId="77777777" w:rsidR="00E807C4" w:rsidRPr="00E807C4" w:rsidRDefault="00E807C4">
                      <w:pPr>
                        <w:rPr>
                          <w:rFonts w:ascii="Arial" w:hAnsi="Arial" w:cs="Arial"/>
                        </w:rPr>
                      </w:pPr>
                    </w:p>
                    <w:p w14:paraId="4660AD4C" w14:textId="299E5189" w:rsidR="00E807C4" w:rsidRPr="002F6FF4" w:rsidRDefault="00E807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6FF4">
                        <w:rPr>
                          <w:rFonts w:ascii="Arial" w:hAnsi="Arial" w:cs="Arial"/>
                          <w:b/>
                          <w:bCs/>
                        </w:rPr>
                        <w:t>TERM 3</w:t>
                      </w:r>
                    </w:p>
                    <w:p w14:paraId="39AACEC2" w14:textId="27DEC3B2" w:rsidR="00E807C4" w:rsidRDefault="00653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1</w:t>
                      </w:r>
                      <w:r w:rsidRPr="006537A0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August</w:t>
                      </w:r>
                    </w:p>
                    <w:p w14:paraId="7931D617" w14:textId="21FCB148" w:rsidR="00E807C4" w:rsidRPr="00E807C4" w:rsidRDefault="00653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5</w:t>
                      </w:r>
                      <w:r w:rsidRPr="006537A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September</w:t>
                      </w:r>
                    </w:p>
                    <w:p w14:paraId="466AC524" w14:textId="0919C50E" w:rsidR="00E807C4" w:rsidRPr="00E807C4" w:rsidRDefault="00E807C4">
                      <w:pPr>
                        <w:rPr>
                          <w:rFonts w:ascii="Arial" w:hAnsi="Arial" w:cs="Arial"/>
                        </w:rPr>
                      </w:pPr>
                    </w:p>
                    <w:p w14:paraId="3CA96ECC" w14:textId="4FFE7CEF" w:rsidR="00E807C4" w:rsidRPr="002F6FF4" w:rsidRDefault="00E807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6FF4">
                        <w:rPr>
                          <w:rFonts w:ascii="Arial" w:hAnsi="Arial" w:cs="Arial"/>
                          <w:b/>
                          <w:bCs/>
                        </w:rPr>
                        <w:t>TERM 4</w:t>
                      </w:r>
                    </w:p>
                    <w:p w14:paraId="710BBC81" w14:textId="65810903" w:rsidR="00E807C4" w:rsidRDefault="00653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24</w:t>
                      </w:r>
                      <w:r w:rsidRPr="006537A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October</w:t>
                      </w:r>
                    </w:p>
                    <w:p w14:paraId="722CBDD2" w14:textId="7A4F8C23" w:rsidR="00E807C4" w:rsidRDefault="00653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28</w:t>
                      </w:r>
                      <w:r w:rsidRPr="006537A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November</w:t>
                      </w:r>
                    </w:p>
                    <w:p w14:paraId="40A4746B" w14:textId="77777777" w:rsidR="00E807C4" w:rsidRPr="00E807C4" w:rsidRDefault="00E807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AE7755" w14:paraId="7031A45B" w14:textId="4E84A06D" w:rsidTr="00AB21B0">
        <w:tc>
          <w:tcPr>
            <w:tcW w:w="3964" w:type="dxa"/>
          </w:tcPr>
          <w:p w14:paraId="45BE2C05" w14:textId="7DB794E1" w:rsidR="00AE7755" w:rsidRPr="00DF63D3" w:rsidRDefault="00DF63D3" w:rsidP="004601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63D3">
              <w:rPr>
                <w:rFonts w:ascii="Arial" w:hAnsi="Arial" w:cs="Arial"/>
                <w:b/>
                <w:bCs/>
              </w:rPr>
              <w:t>Role/Task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AB92F6" w14:textId="326A0E86" w:rsidR="00AE7755" w:rsidRPr="00DF63D3" w:rsidRDefault="00AE7755" w:rsidP="0046011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63D3">
              <w:rPr>
                <w:rFonts w:ascii="Arial" w:hAnsi="Arial" w:cs="Arial"/>
                <w:b/>
                <w:bCs/>
              </w:rPr>
              <w:t>Assigned</w:t>
            </w:r>
          </w:p>
        </w:tc>
      </w:tr>
      <w:tr w:rsidR="00AE7755" w14:paraId="2B04AB71" w14:textId="16683A3A" w:rsidTr="00AB21B0">
        <w:tc>
          <w:tcPr>
            <w:tcW w:w="3964" w:type="dxa"/>
          </w:tcPr>
          <w:p w14:paraId="652C4F32" w14:textId="77777777" w:rsidR="00AE7755" w:rsidRPr="00460113" w:rsidRDefault="00AE7755" w:rsidP="00F15F8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113">
              <w:rPr>
                <w:rFonts w:ascii="Arial" w:hAnsi="Arial" w:cs="Arial"/>
                <w:b/>
                <w:bCs/>
              </w:rPr>
              <w:t>Secretariate</w:t>
            </w:r>
          </w:p>
          <w:p w14:paraId="6FE71A83" w14:textId="77777777" w:rsidR="00AE7755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 w:rsidRPr="009F0F5A">
              <w:rPr>
                <w:rFonts w:ascii="Arial" w:hAnsi="Arial" w:cs="Arial"/>
              </w:rPr>
              <w:t>Meeting Ag</w:t>
            </w:r>
            <w:r>
              <w:rPr>
                <w:rFonts w:ascii="Arial" w:hAnsi="Arial" w:cs="Arial"/>
              </w:rPr>
              <w:t>e</w:t>
            </w:r>
            <w:r w:rsidRPr="009F0F5A">
              <w:rPr>
                <w:rFonts w:ascii="Arial" w:hAnsi="Arial" w:cs="Arial"/>
              </w:rPr>
              <w:t>nda and Notification</w:t>
            </w:r>
          </w:p>
          <w:p w14:paraId="3D7D1FC2" w14:textId="77777777" w:rsidR="00AE7755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 w:rsidRPr="002F3905">
              <w:rPr>
                <w:rFonts w:ascii="Arial" w:hAnsi="Arial" w:cs="Arial"/>
              </w:rPr>
              <w:t>Minutes and Actions</w:t>
            </w:r>
          </w:p>
          <w:p w14:paraId="3B7B31B8" w14:textId="57282C2D" w:rsidR="00AE7755" w:rsidRPr="00F15F8A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1087D6" w14:textId="77777777" w:rsidR="00AE7755" w:rsidRPr="00AB21B0" w:rsidRDefault="0056088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Sally Stowers</w:t>
            </w:r>
          </w:p>
          <w:p w14:paraId="002F20A9" w14:textId="53674DCA" w:rsidR="0056088E" w:rsidRPr="00AB21B0" w:rsidRDefault="0056088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Bron</w:t>
            </w:r>
            <w:r w:rsidR="00F22E03" w:rsidRPr="00AB21B0">
              <w:rPr>
                <w:rFonts w:ascii="Arial" w:hAnsi="Arial" w:cs="Arial"/>
              </w:rPr>
              <w:t>wyn</w:t>
            </w:r>
            <w:r w:rsidRPr="00AB21B0">
              <w:rPr>
                <w:rFonts w:ascii="Arial" w:hAnsi="Arial" w:cs="Arial"/>
              </w:rPr>
              <w:t xml:space="preserve"> Baker</w:t>
            </w:r>
          </w:p>
        </w:tc>
      </w:tr>
      <w:tr w:rsidR="00AE7755" w14:paraId="18C6B9A5" w14:textId="5CA5590E" w:rsidTr="00AB21B0">
        <w:tc>
          <w:tcPr>
            <w:tcW w:w="3964" w:type="dxa"/>
          </w:tcPr>
          <w:p w14:paraId="020548F7" w14:textId="56B40676" w:rsidR="00AE7755" w:rsidRDefault="00AE7755" w:rsidP="00F15F8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15F8A">
              <w:rPr>
                <w:rFonts w:ascii="Arial" w:hAnsi="Arial" w:cs="Arial"/>
                <w:b/>
                <w:bCs/>
              </w:rPr>
              <w:t xml:space="preserve">Strategic Priorities </w:t>
            </w:r>
            <w:r w:rsidR="0059774E">
              <w:rPr>
                <w:rFonts w:ascii="Arial" w:hAnsi="Arial" w:cs="Arial"/>
                <w:b/>
                <w:bCs/>
              </w:rPr>
              <w:t>and Improvements</w:t>
            </w:r>
          </w:p>
          <w:p w14:paraId="37D09F1D" w14:textId="12791D30" w:rsidR="00AE7755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 w:rsidRPr="00E75CFB">
              <w:rPr>
                <w:rFonts w:ascii="Arial" w:hAnsi="Arial" w:cs="Arial"/>
              </w:rPr>
              <w:t>2031 Blueprint</w:t>
            </w:r>
          </w:p>
          <w:p w14:paraId="554F5C53" w14:textId="77777777" w:rsidR="00AE7755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Training</w:t>
            </w:r>
          </w:p>
          <w:p w14:paraId="6095AD4C" w14:textId="77777777" w:rsidR="0059774E" w:rsidRDefault="0059774E" w:rsidP="0059774E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 w:rsidRPr="00D7390F">
              <w:rPr>
                <w:rFonts w:ascii="Arial" w:hAnsi="Arial" w:cs="Arial"/>
              </w:rPr>
              <w:t>New member induction</w:t>
            </w:r>
          </w:p>
          <w:p w14:paraId="6D31E2CB" w14:textId="692631F2" w:rsidR="0059774E" w:rsidRPr="00F15F8A" w:rsidRDefault="0059774E" w:rsidP="0059774E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of members, </w:t>
            </w:r>
            <w:proofErr w:type="gramStart"/>
            <w:r>
              <w:rPr>
                <w:rFonts w:ascii="Arial" w:hAnsi="Arial" w:cs="Arial"/>
              </w:rPr>
              <w:t>type</w:t>
            </w:r>
            <w:proofErr w:type="gramEnd"/>
            <w:r>
              <w:rPr>
                <w:rFonts w:ascii="Arial" w:hAnsi="Arial" w:cs="Arial"/>
              </w:rPr>
              <w:t xml:space="preserve"> and tenure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05B8CF" w14:textId="25D31A6A" w:rsidR="00AE7755" w:rsidRPr="00AB21B0" w:rsidRDefault="0059774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Mark</w:t>
            </w:r>
            <w:r w:rsidR="00AB21B0">
              <w:rPr>
                <w:rFonts w:ascii="Arial" w:hAnsi="Arial" w:cs="Arial"/>
              </w:rPr>
              <w:t xml:space="preserve"> Wallace</w:t>
            </w:r>
          </w:p>
          <w:p w14:paraId="2DD67EAF" w14:textId="10D1DFDA" w:rsidR="00FB0C3E" w:rsidRPr="00AB21B0" w:rsidRDefault="00FB0C3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Rick</w:t>
            </w:r>
            <w:r w:rsidR="00AB21B0">
              <w:rPr>
                <w:rFonts w:ascii="Arial" w:hAnsi="Arial" w:cs="Arial"/>
              </w:rPr>
              <w:t xml:space="preserve"> Walters</w:t>
            </w:r>
          </w:p>
        </w:tc>
      </w:tr>
      <w:tr w:rsidR="00AE7755" w14:paraId="5FE374B2" w14:textId="6CFB4731" w:rsidTr="00AB21B0">
        <w:tc>
          <w:tcPr>
            <w:tcW w:w="3964" w:type="dxa"/>
          </w:tcPr>
          <w:p w14:paraId="6C6E5F18" w14:textId="77777777" w:rsidR="00AE7755" w:rsidRPr="00F15F8A" w:rsidRDefault="00AE7755" w:rsidP="00F15F8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15F8A">
              <w:rPr>
                <w:rFonts w:ascii="Arial" w:hAnsi="Arial" w:cs="Arial"/>
                <w:b/>
                <w:bCs/>
              </w:rPr>
              <w:t>Communications</w:t>
            </w:r>
          </w:p>
          <w:p w14:paraId="6142FD33" w14:textId="77777777" w:rsidR="00AE7755" w:rsidRPr="009F0F5A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 w:rsidRPr="009F0F5A">
              <w:rPr>
                <w:rFonts w:ascii="Arial" w:hAnsi="Arial" w:cs="Arial"/>
              </w:rPr>
              <w:t>Quarterly Newsletter</w:t>
            </w:r>
            <w:r>
              <w:rPr>
                <w:rFonts w:ascii="Arial" w:hAnsi="Arial" w:cs="Arial"/>
              </w:rPr>
              <w:t xml:space="preserve"> Update</w:t>
            </w:r>
          </w:p>
          <w:p w14:paraId="6460A6A1" w14:textId="77777777" w:rsidR="00AE7755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 w:rsidRPr="002F3905">
              <w:rPr>
                <w:rFonts w:ascii="Arial" w:hAnsi="Arial" w:cs="Arial"/>
              </w:rPr>
              <w:t>School Board Website – content, minutes, etc.</w:t>
            </w:r>
          </w:p>
          <w:p w14:paraId="1ACCC004" w14:textId="2EFE8448" w:rsidR="00AE7755" w:rsidRPr="00F15F8A" w:rsidRDefault="00AE7755" w:rsidP="00AF4EFF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Board Chair Repor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C287A9" w14:textId="46F093AD" w:rsidR="00AE7755" w:rsidRPr="00AB21B0" w:rsidRDefault="009D2649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Annette</w:t>
            </w:r>
            <w:r w:rsidR="00AB21B0">
              <w:rPr>
                <w:rFonts w:ascii="Arial" w:hAnsi="Arial" w:cs="Arial"/>
              </w:rPr>
              <w:t xml:space="preserve"> Miller</w:t>
            </w:r>
          </w:p>
          <w:p w14:paraId="30943E2D" w14:textId="120C5300" w:rsidR="0059774E" w:rsidRPr="00AB21B0" w:rsidRDefault="0059774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Rick</w:t>
            </w:r>
            <w:r w:rsidR="00AB21B0">
              <w:rPr>
                <w:rFonts w:ascii="Arial" w:hAnsi="Arial" w:cs="Arial"/>
              </w:rPr>
              <w:t xml:space="preserve"> Walters</w:t>
            </w:r>
          </w:p>
          <w:p w14:paraId="3BEF2176" w14:textId="1AAC0F7D" w:rsidR="000D6E6E" w:rsidRPr="00AB21B0" w:rsidRDefault="000D6E6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Kerri</w:t>
            </w:r>
            <w:r w:rsidR="00AB21B0">
              <w:rPr>
                <w:rFonts w:ascii="Arial" w:hAnsi="Arial" w:cs="Arial"/>
              </w:rPr>
              <w:t xml:space="preserve"> Ashwo</w:t>
            </w:r>
            <w:r w:rsidR="00961ACB">
              <w:rPr>
                <w:rFonts w:ascii="Arial" w:hAnsi="Arial" w:cs="Arial"/>
              </w:rPr>
              <w:t>rth</w:t>
            </w:r>
          </w:p>
        </w:tc>
      </w:tr>
      <w:tr w:rsidR="00AE7755" w14:paraId="4136E61F" w14:textId="7BE2C509" w:rsidTr="00AB21B0">
        <w:tc>
          <w:tcPr>
            <w:tcW w:w="3964" w:type="dxa"/>
          </w:tcPr>
          <w:p w14:paraId="722712A5" w14:textId="77777777" w:rsidR="00AE7755" w:rsidRPr="00F15F8A" w:rsidRDefault="00AE7755" w:rsidP="00F15F8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15F8A">
              <w:rPr>
                <w:rFonts w:ascii="Arial" w:hAnsi="Arial" w:cs="Arial"/>
                <w:b/>
                <w:bCs/>
              </w:rPr>
              <w:t>Community</w:t>
            </w:r>
          </w:p>
          <w:p w14:paraId="6003268C" w14:textId="77777777" w:rsidR="00AE7755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ing Assembly’s, Awards, Carnivals, etc.</w:t>
            </w:r>
          </w:p>
          <w:p w14:paraId="2DD24015" w14:textId="1690A60E" w:rsidR="00AE7755" w:rsidRPr="00AF4EFF" w:rsidRDefault="00AE7755" w:rsidP="00F15F8A">
            <w:pPr>
              <w:pStyle w:val="ListParagraph"/>
              <w:numPr>
                <w:ilvl w:val="1"/>
                <w:numId w:val="50"/>
              </w:numPr>
              <w:spacing w:after="120"/>
              <w:ind w:left="452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at P&amp;C Meeting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DDA2BA" w14:textId="77777777" w:rsidR="00AE7755" w:rsidRPr="00AB21B0" w:rsidRDefault="0056088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>Alex King</w:t>
            </w:r>
          </w:p>
          <w:p w14:paraId="75F132CD" w14:textId="659576A7" w:rsidR="0056088E" w:rsidRPr="00AB21B0" w:rsidRDefault="0056088E" w:rsidP="00460113">
            <w:pPr>
              <w:spacing w:after="120"/>
              <w:rPr>
                <w:rFonts w:ascii="Arial" w:hAnsi="Arial" w:cs="Arial"/>
              </w:rPr>
            </w:pPr>
            <w:r w:rsidRPr="00AB21B0">
              <w:rPr>
                <w:rFonts w:ascii="Arial" w:hAnsi="Arial" w:cs="Arial"/>
              </w:rPr>
              <w:t xml:space="preserve">Sally </w:t>
            </w:r>
            <w:proofErr w:type="spellStart"/>
            <w:r w:rsidRPr="00AB21B0">
              <w:rPr>
                <w:rFonts w:ascii="Arial" w:hAnsi="Arial" w:cs="Arial"/>
              </w:rPr>
              <w:t>Holle</w:t>
            </w:r>
            <w:proofErr w:type="spellEnd"/>
          </w:p>
        </w:tc>
      </w:tr>
    </w:tbl>
    <w:p w14:paraId="2F187A25" w14:textId="77777777" w:rsidR="00460113" w:rsidRPr="00C90FDB" w:rsidRDefault="00460113" w:rsidP="00F353A2">
      <w:pPr>
        <w:spacing w:after="0" w:line="240" w:lineRule="auto"/>
      </w:pPr>
    </w:p>
    <w:sectPr w:rsidR="00460113" w:rsidRPr="00C90FDB" w:rsidSect="006537A0">
      <w:pgSz w:w="16838" w:h="11906" w:orient="landscape"/>
      <w:pgMar w:top="426" w:right="138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C0F" w14:textId="77777777" w:rsidR="003E51A1" w:rsidRDefault="003E51A1" w:rsidP="003D1F0B">
      <w:pPr>
        <w:spacing w:after="0" w:line="240" w:lineRule="auto"/>
      </w:pPr>
      <w:r>
        <w:separator/>
      </w:r>
    </w:p>
  </w:endnote>
  <w:endnote w:type="continuationSeparator" w:id="0">
    <w:p w14:paraId="51C5BD8C" w14:textId="77777777" w:rsidR="003E51A1" w:rsidRDefault="003E51A1" w:rsidP="003D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1F06" w14:textId="77777777" w:rsidR="003E51A1" w:rsidRDefault="003E51A1" w:rsidP="003D1F0B">
      <w:pPr>
        <w:spacing w:after="0" w:line="240" w:lineRule="auto"/>
      </w:pPr>
      <w:r>
        <w:separator/>
      </w:r>
    </w:p>
  </w:footnote>
  <w:footnote w:type="continuationSeparator" w:id="0">
    <w:p w14:paraId="46570E1B" w14:textId="77777777" w:rsidR="003E51A1" w:rsidRDefault="003E51A1" w:rsidP="003D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880"/>
    <w:multiLevelType w:val="hybridMultilevel"/>
    <w:tmpl w:val="1CBEF326"/>
    <w:lvl w:ilvl="0" w:tplc="0C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" w15:restartNumberingAfterBreak="0">
    <w:nsid w:val="0425411A"/>
    <w:multiLevelType w:val="hybridMultilevel"/>
    <w:tmpl w:val="6E74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CDE"/>
    <w:multiLevelType w:val="hybridMultilevel"/>
    <w:tmpl w:val="19B4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9AC"/>
    <w:multiLevelType w:val="hybridMultilevel"/>
    <w:tmpl w:val="872E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9F3"/>
    <w:multiLevelType w:val="hybridMultilevel"/>
    <w:tmpl w:val="61961D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050BB"/>
    <w:multiLevelType w:val="hybridMultilevel"/>
    <w:tmpl w:val="9D3EE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70D8"/>
    <w:multiLevelType w:val="hybridMultilevel"/>
    <w:tmpl w:val="A05EC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972AC"/>
    <w:multiLevelType w:val="hybridMultilevel"/>
    <w:tmpl w:val="7F20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1E31"/>
    <w:multiLevelType w:val="hybridMultilevel"/>
    <w:tmpl w:val="7FAE9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8640A"/>
    <w:multiLevelType w:val="hybridMultilevel"/>
    <w:tmpl w:val="B412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E650F"/>
    <w:multiLevelType w:val="hybridMultilevel"/>
    <w:tmpl w:val="6F58E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5314"/>
    <w:multiLevelType w:val="hybridMultilevel"/>
    <w:tmpl w:val="C1A08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23196"/>
    <w:multiLevelType w:val="hybridMultilevel"/>
    <w:tmpl w:val="3496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E617C"/>
    <w:multiLevelType w:val="hybridMultilevel"/>
    <w:tmpl w:val="9AC62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B5F36"/>
    <w:multiLevelType w:val="hybridMultilevel"/>
    <w:tmpl w:val="DFAEA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4AFF"/>
    <w:multiLevelType w:val="hybridMultilevel"/>
    <w:tmpl w:val="4D44771C"/>
    <w:lvl w:ilvl="0" w:tplc="04090001">
      <w:start w:val="1"/>
      <w:numFmt w:val="bullet"/>
      <w:lvlText w:val=""/>
      <w:lvlJc w:val="left"/>
      <w:pPr>
        <w:ind w:left="-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16" w15:restartNumberingAfterBreak="0">
    <w:nsid w:val="25026964"/>
    <w:multiLevelType w:val="hybridMultilevel"/>
    <w:tmpl w:val="C2BA0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04D6"/>
    <w:multiLevelType w:val="hybridMultilevel"/>
    <w:tmpl w:val="A8181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A1703"/>
    <w:multiLevelType w:val="hybridMultilevel"/>
    <w:tmpl w:val="25CEA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06DBD"/>
    <w:multiLevelType w:val="hybridMultilevel"/>
    <w:tmpl w:val="5EE27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70A78"/>
    <w:multiLevelType w:val="hybridMultilevel"/>
    <w:tmpl w:val="8730C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4631F"/>
    <w:multiLevelType w:val="hybridMultilevel"/>
    <w:tmpl w:val="FC387AF8"/>
    <w:lvl w:ilvl="0" w:tplc="4FD0433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93559B1"/>
    <w:multiLevelType w:val="hybridMultilevel"/>
    <w:tmpl w:val="6406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21B"/>
    <w:multiLevelType w:val="hybridMultilevel"/>
    <w:tmpl w:val="E1AE5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64F9D"/>
    <w:multiLevelType w:val="hybridMultilevel"/>
    <w:tmpl w:val="48069684"/>
    <w:lvl w:ilvl="0" w:tplc="2670073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F49"/>
    <w:multiLevelType w:val="multilevel"/>
    <w:tmpl w:val="7CDE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926BAE"/>
    <w:multiLevelType w:val="hybridMultilevel"/>
    <w:tmpl w:val="226E3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B0136"/>
    <w:multiLevelType w:val="multilevel"/>
    <w:tmpl w:val="38B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015D3"/>
    <w:multiLevelType w:val="hybridMultilevel"/>
    <w:tmpl w:val="08A4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979C3"/>
    <w:multiLevelType w:val="hybridMultilevel"/>
    <w:tmpl w:val="23280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85369"/>
    <w:multiLevelType w:val="hybridMultilevel"/>
    <w:tmpl w:val="AC083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C34C4"/>
    <w:multiLevelType w:val="hybridMultilevel"/>
    <w:tmpl w:val="F0883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EE5"/>
    <w:multiLevelType w:val="hybridMultilevel"/>
    <w:tmpl w:val="EA2C3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0504E"/>
    <w:multiLevelType w:val="hybridMultilevel"/>
    <w:tmpl w:val="04F47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51A6F"/>
    <w:multiLevelType w:val="hybridMultilevel"/>
    <w:tmpl w:val="E63296CC"/>
    <w:lvl w:ilvl="0" w:tplc="B8C606C4">
      <w:start w:val="13"/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5EC16541"/>
    <w:multiLevelType w:val="hybridMultilevel"/>
    <w:tmpl w:val="D1369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F610D6"/>
    <w:multiLevelType w:val="hybridMultilevel"/>
    <w:tmpl w:val="3196A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67C9D"/>
    <w:multiLevelType w:val="hybridMultilevel"/>
    <w:tmpl w:val="CA9C5DFC"/>
    <w:lvl w:ilvl="0" w:tplc="B8C606C4">
      <w:start w:val="13"/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D4082"/>
    <w:multiLevelType w:val="hybridMultilevel"/>
    <w:tmpl w:val="15885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327973"/>
    <w:multiLevelType w:val="hybridMultilevel"/>
    <w:tmpl w:val="EF18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B5C17"/>
    <w:multiLevelType w:val="hybridMultilevel"/>
    <w:tmpl w:val="6B96C3D2"/>
    <w:lvl w:ilvl="0" w:tplc="B8C606C4">
      <w:start w:val="13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1" w15:restartNumberingAfterBreak="0">
    <w:nsid w:val="70D44F3F"/>
    <w:multiLevelType w:val="hybridMultilevel"/>
    <w:tmpl w:val="F12CC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12B5"/>
    <w:multiLevelType w:val="multilevel"/>
    <w:tmpl w:val="D27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1791C"/>
    <w:multiLevelType w:val="hybridMultilevel"/>
    <w:tmpl w:val="BA62B4B6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42312"/>
    <w:multiLevelType w:val="hybridMultilevel"/>
    <w:tmpl w:val="248C8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12339"/>
    <w:multiLevelType w:val="hybridMultilevel"/>
    <w:tmpl w:val="E51C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F0DF1"/>
    <w:multiLevelType w:val="hybridMultilevel"/>
    <w:tmpl w:val="FEB65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228B4"/>
    <w:multiLevelType w:val="multilevel"/>
    <w:tmpl w:val="64A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2B57A1"/>
    <w:multiLevelType w:val="hybridMultilevel"/>
    <w:tmpl w:val="1562B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D0D8E"/>
    <w:multiLevelType w:val="hybridMultilevel"/>
    <w:tmpl w:val="562A2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6"/>
  </w:num>
  <w:num w:numId="4">
    <w:abstractNumId w:val="38"/>
  </w:num>
  <w:num w:numId="5">
    <w:abstractNumId w:val="19"/>
  </w:num>
  <w:num w:numId="6">
    <w:abstractNumId w:val="30"/>
  </w:num>
  <w:num w:numId="7">
    <w:abstractNumId w:val="20"/>
  </w:num>
  <w:num w:numId="8">
    <w:abstractNumId w:val="9"/>
  </w:num>
  <w:num w:numId="9">
    <w:abstractNumId w:val="23"/>
  </w:num>
  <w:num w:numId="10">
    <w:abstractNumId w:val="6"/>
  </w:num>
  <w:num w:numId="11">
    <w:abstractNumId w:val="31"/>
  </w:num>
  <w:num w:numId="12">
    <w:abstractNumId w:val="13"/>
  </w:num>
  <w:num w:numId="13">
    <w:abstractNumId w:val="0"/>
  </w:num>
  <w:num w:numId="14">
    <w:abstractNumId w:val="32"/>
  </w:num>
  <w:num w:numId="15">
    <w:abstractNumId w:val="34"/>
  </w:num>
  <w:num w:numId="16">
    <w:abstractNumId w:val="37"/>
  </w:num>
  <w:num w:numId="17">
    <w:abstractNumId w:val="39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  <w:num w:numId="23">
    <w:abstractNumId w:val="12"/>
  </w:num>
  <w:num w:numId="24">
    <w:abstractNumId w:val="4"/>
  </w:num>
  <w:num w:numId="25">
    <w:abstractNumId w:val="16"/>
  </w:num>
  <w:num w:numId="26">
    <w:abstractNumId w:val="49"/>
  </w:num>
  <w:num w:numId="27">
    <w:abstractNumId w:val="40"/>
  </w:num>
  <w:num w:numId="28">
    <w:abstractNumId w:val="43"/>
  </w:num>
  <w:num w:numId="29">
    <w:abstractNumId w:val="33"/>
  </w:num>
  <w:num w:numId="30">
    <w:abstractNumId w:val="48"/>
  </w:num>
  <w:num w:numId="31">
    <w:abstractNumId w:val="45"/>
  </w:num>
  <w:num w:numId="32">
    <w:abstractNumId w:val="44"/>
  </w:num>
  <w:num w:numId="33">
    <w:abstractNumId w:val="10"/>
  </w:num>
  <w:num w:numId="34">
    <w:abstractNumId w:val="21"/>
  </w:num>
  <w:num w:numId="35">
    <w:abstractNumId w:val="28"/>
  </w:num>
  <w:num w:numId="36">
    <w:abstractNumId w:val="8"/>
  </w:num>
  <w:num w:numId="37">
    <w:abstractNumId w:val="36"/>
  </w:num>
  <w:num w:numId="38">
    <w:abstractNumId w:val="7"/>
  </w:num>
  <w:num w:numId="39">
    <w:abstractNumId w:val="15"/>
  </w:num>
  <w:num w:numId="40">
    <w:abstractNumId w:val="47"/>
  </w:num>
  <w:num w:numId="41">
    <w:abstractNumId w:val="25"/>
  </w:num>
  <w:num w:numId="42">
    <w:abstractNumId w:val="22"/>
  </w:num>
  <w:num w:numId="43">
    <w:abstractNumId w:val="27"/>
  </w:num>
  <w:num w:numId="44">
    <w:abstractNumId w:val="17"/>
  </w:num>
  <w:num w:numId="45">
    <w:abstractNumId w:val="24"/>
  </w:num>
  <w:num w:numId="46">
    <w:abstractNumId w:val="46"/>
  </w:num>
  <w:num w:numId="47">
    <w:abstractNumId w:val="42"/>
  </w:num>
  <w:num w:numId="48">
    <w:abstractNumId w:val="41"/>
  </w:num>
  <w:num w:numId="49">
    <w:abstractNumId w:val="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3C"/>
    <w:rsid w:val="000033CF"/>
    <w:rsid w:val="0001024E"/>
    <w:rsid w:val="000175E0"/>
    <w:rsid w:val="00023A79"/>
    <w:rsid w:val="000263C0"/>
    <w:rsid w:val="00032225"/>
    <w:rsid w:val="000466AB"/>
    <w:rsid w:val="00051C31"/>
    <w:rsid w:val="00066B5D"/>
    <w:rsid w:val="00070583"/>
    <w:rsid w:val="00072F9A"/>
    <w:rsid w:val="00073ADB"/>
    <w:rsid w:val="000759F0"/>
    <w:rsid w:val="000761FB"/>
    <w:rsid w:val="0008549B"/>
    <w:rsid w:val="000917A4"/>
    <w:rsid w:val="00097AFB"/>
    <w:rsid w:val="000A0B70"/>
    <w:rsid w:val="000D32DE"/>
    <w:rsid w:val="000D6E6E"/>
    <w:rsid w:val="000E79F6"/>
    <w:rsid w:val="000F3D2E"/>
    <w:rsid w:val="001129E2"/>
    <w:rsid w:val="0011418C"/>
    <w:rsid w:val="001343D3"/>
    <w:rsid w:val="00134746"/>
    <w:rsid w:val="00153DF8"/>
    <w:rsid w:val="00156B41"/>
    <w:rsid w:val="00165FC7"/>
    <w:rsid w:val="00185A93"/>
    <w:rsid w:val="0019073D"/>
    <w:rsid w:val="0019318E"/>
    <w:rsid w:val="001946D2"/>
    <w:rsid w:val="001A07AB"/>
    <w:rsid w:val="001A4266"/>
    <w:rsid w:val="001B2BDE"/>
    <w:rsid w:val="001B2C12"/>
    <w:rsid w:val="001B39BE"/>
    <w:rsid w:val="001B56C7"/>
    <w:rsid w:val="001B6884"/>
    <w:rsid w:val="001D427D"/>
    <w:rsid w:val="00214C36"/>
    <w:rsid w:val="002236A2"/>
    <w:rsid w:val="00224A65"/>
    <w:rsid w:val="0024314D"/>
    <w:rsid w:val="00267852"/>
    <w:rsid w:val="00281067"/>
    <w:rsid w:val="00295CE2"/>
    <w:rsid w:val="00296B2A"/>
    <w:rsid w:val="002A7159"/>
    <w:rsid w:val="002C1327"/>
    <w:rsid w:val="002C4AA3"/>
    <w:rsid w:val="002F12F8"/>
    <w:rsid w:val="002F6FF4"/>
    <w:rsid w:val="002F7F8D"/>
    <w:rsid w:val="00300B2D"/>
    <w:rsid w:val="00301E89"/>
    <w:rsid w:val="00315F8D"/>
    <w:rsid w:val="0033155F"/>
    <w:rsid w:val="003338C3"/>
    <w:rsid w:val="00346F70"/>
    <w:rsid w:val="00351403"/>
    <w:rsid w:val="00352C01"/>
    <w:rsid w:val="00360AE7"/>
    <w:rsid w:val="00364322"/>
    <w:rsid w:val="00372315"/>
    <w:rsid w:val="003741B0"/>
    <w:rsid w:val="00375C16"/>
    <w:rsid w:val="00380864"/>
    <w:rsid w:val="00382C14"/>
    <w:rsid w:val="00386CB5"/>
    <w:rsid w:val="00391093"/>
    <w:rsid w:val="00393138"/>
    <w:rsid w:val="0039347C"/>
    <w:rsid w:val="003936DF"/>
    <w:rsid w:val="003A4412"/>
    <w:rsid w:val="003B004E"/>
    <w:rsid w:val="003B014B"/>
    <w:rsid w:val="003C34C8"/>
    <w:rsid w:val="003D17B6"/>
    <w:rsid w:val="003D1F0B"/>
    <w:rsid w:val="003E51A1"/>
    <w:rsid w:val="003E57FC"/>
    <w:rsid w:val="003F213B"/>
    <w:rsid w:val="00403226"/>
    <w:rsid w:val="00404270"/>
    <w:rsid w:val="00423D9B"/>
    <w:rsid w:val="00435C86"/>
    <w:rsid w:val="004500D4"/>
    <w:rsid w:val="004512FE"/>
    <w:rsid w:val="004526FC"/>
    <w:rsid w:val="00460113"/>
    <w:rsid w:val="0046362A"/>
    <w:rsid w:val="0048004D"/>
    <w:rsid w:val="00493434"/>
    <w:rsid w:val="00495B8B"/>
    <w:rsid w:val="004A7B08"/>
    <w:rsid w:val="004B1240"/>
    <w:rsid w:val="004B448F"/>
    <w:rsid w:val="004B4C5C"/>
    <w:rsid w:val="004D1277"/>
    <w:rsid w:val="004D33ED"/>
    <w:rsid w:val="004D5F2B"/>
    <w:rsid w:val="004E2FD4"/>
    <w:rsid w:val="004E52F7"/>
    <w:rsid w:val="004E5C5A"/>
    <w:rsid w:val="004F0699"/>
    <w:rsid w:val="004F63A0"/>
    <w:rsid w:val="00502994"/>
    <w:rsid w:val="00505235"/>
    <w:rsid w:val="00515D4F"/>
    <w:rsid w:val="00554A26"/>
    <w:rsid w:val="00554D81"/>
    <w:rsid w:val="0056088E"/>
    <w:rsid w:val="00571A77"/>
    <w:rsid w:val="00571BEE"/>
    <w:rsid w:val="005971BB"/>
    <w:rsid w:val="0059774E"/>
    <w:rsid w:val="005A2B1F"/>
    <w:rsid w:val="005E0319"/>
    <w:rsid w:val="005E19C4"/>
    <w:rsid w:val="005F382E"/>
    <w:rsid w:val="00600008"/>
    <w:rsid w:val="006149CE"/>
    <w:rsid w:val="0061586A"/>
    <w:rsid w:val="006205FF"/>
    <w:rsid w:val="00620F3A"/>
    <w:rsid w:val="00621FBD"/>
    <w:rsid w:val="00643BBE"/>
    <w:rsid w:val="00646606"/>
    <w:rsid w:val="00651C8C"/>
    <w:rsid w:val="006537A0"/>
    <w:rsid w:val="006743E7"/>
    <w:rsid w:val="00690CDC"/>
    <w:rsid w:val="00694F1A"/>
    <w:rsid w:val="006A0809"/>
    <w:rsid w:val="006A1403"/>
    <w:rsid w:val="006B3893"/>
    <w:rsid w:val="006D0701"/>
    <w:rsid w:val="006D29FE"/>
    <w:rsid w:val="006D43B4"/>
    <w:rsid w:val="006D74B2"/>
    <w:rsid w:val="006E6F34"/>
    <w:rsid w:val="00705FC5"/>
    <w:rsid w:val="0071322D"/>
    <w:rsid w:val="0071591B"/>
    <w:rsid w:val="00730326"/>
    <w:rsid w:val="00785734"/>
    <w:rsid w:val="007A7464"/>
    <w:rsid w:val="007B1322"/>
    <w:rsid w:val="007C43B9"/>
    <w:rsid w:val="007E6B31"/>
    <w:rsid w:val="008025CE"/>
    <w:rsid w:val="00821E72"/>
    <w:rsid w:val="00822527"/>
    <w:rsid w:val="00836DD5"/>
    <w:rsid w:val="00844D94"/>
    <w:rsid w:val="00845EC5"/>
    <w:rsid w:val="00855A59"/>
    <w:rsid w:val="00856EA8"/>
    <w:rsid w:val="00860842"/>
    <w:rsid w:val="0088001B"/>
    <w:rsid w:val="008C062E"/>
    <w:rsid w:val="008C160F"/>
    <w:rsid w:val="008E1F5F"/>
    <w:rsid w:val="00913946"/>
    <w:rsid w:val="00913995"/>
    <w:rsid w:val="00934BB2"/>
    <w:rsid w:val="0094078D"/>
    <w:rsid w:val="00944A21"/>
    <w:rsid w:val="00951AE6"/>
    <w:rsid w:val="00954A15"/>
    <w:rsid w:val="00961ACB"/>
    <w:rsid w:val="00962000"/>
    <w:rsid w:val="00970CDE"/>
    <w:rsid w:val="00974007"/>
    <w:rsid w:val="00974E3E"/>
    <w:rsid w:val="009766F4"/>
    <w:rsid w:val="00977E64"/>
    <w:rsid w:val="009A3264"/>
    <w:rsid w:val="009A4A2F"/>
    <w:rsid w:val="009A7089"/>
    <w:rsid w:val="009A71F4"/>
    <w:rsid w:val="009B05CD"/>
    <w:rsid w:val="009C2445"/>
    <w:rsid w:val="009C3652"/>
    <w:rsid w:val="009C6536"/>
    <w:rsid w:val="009D2256"/>
    <w:rsid w:val="009D2649"/>
    <w:rsid w:val="009F6051"/>
    <w:rsid w:val="009F6ACC"/>
    <w:rsid w:val="00A01962"/>
    <w:rsid w:val="00A02BE1"/>
    <w:rsid w:val="00A36630"/>
    <w:rsid w:val="00A40254"/>
    <w:rsid w:val="00A4046E"/>
    <w:rsid w:val="00A63E15"/>
    <w:rsid w:val="00A81ED6"/>
    <w:rsid w:val="00A877D7"/>
    <w:rsid w:val="00AB0A25"/>
    <w:rsid w:val="00AB21B0"/>
    <w:rsid w:val="00AD0AC1"/>
    <w:rsid w:val="00AE2A92"/>
    <w:rsid w:val="00AE7755"/>
    <w:rsid w:val="00AF4EFF"/>
    <w:rsid w:val="00B02F73"/>
    <w:rsid w:val="00B06286"/>
    <w:rsid w:val="00B110DB"/>
    <w:rsid w:val="00B13F5B"/>
    <w:rsid w:val="00B34187"/>
    <w:rsid w:val="00B37DE9"/>
    <w:rsid w:val="00B52E9F"/>
    <w:rsid w:val="00B5643F"/>
    <w:rsid w:val="00B5645F"/>
    <w:rsid w:val="00B67D7D"/>
    <w:rsid w:val="00B76325"/>
    <w:rsid w:val="00B8111A"/>
    <w:rsid w:val="00B811E9"/>
    <w:rsid w:val="00B83C1E"/>
    <w:rsid w:val="00B91741"/>
    <w:rsid w:val="00BC41B8"/>
    <w:rsid w:val="00BF08EA"/>
    <w:rsid w:val="00BF1D98"/>
    <w:rsid w:val="00C1731F"/>
    <w:rsid w:val="00C20BC1"/>
    <w:rsid w:val="00C232F4"/>
    <w:rsid w:val="00C26943"/>
    <w:rsid w:val="00C274E9"/>
    <w:rsid w:val="00C30A94"/>
    <w:rsid w:val="00C3312C"/>
    <w:rsid w:val="00C431B9"/>
    <w:rsid w:val="00C61B78"/>
    <w:rsid w:val="00C817CB"/>
    <w:rsid w:val="00C90FDB"/>
    <w:rsid w:val="00C94981"/>
    <w:rsid w:val="00C96278"/>
    <w:rsid w:val="00CA36E4"/>
    <w:rsid w:val="00CA5F76"/>
    <w:rsid w:val="00CA67B4"/>
    <w:rsid w:val="00CC794F"/>
    <w:rsid w:val="00CD2229"/>
    <w:rsid w:val="00CD7167"/>
    <w:rsid w:val="00CE2766"/>
    <w:rsid w:val="00CF67E3"/>
    <w:rsid w:val="00D1445A"/>
    <w:rsid w:val="00D3087D"/>
    <w:rsid w:val="00D3106C"/>
    <w:rsid w:val="00D439A0"/>
    <w:rsid w:val="00D44ECF"/>
    <w:rsid w:val="00D53CB4"/>
    <w:rsid w:val="00D60C4D"/>
    <w:rsid w:val="00D6394D"/>
    <w:rsid w:val="00D7390F"/>
    <w:rsid w:val="00DA7344"/>
    <w:rsid w:val="00DB4EAA"/>
    <w:rsid w:val="00DB554F"/>
    <w:rsid w:val="00DB5B3C"/>
    <w:rsid w:val="00DC24EE"/>
    <w:rsid w:val="00DD4C4D"/>
    <w:rsid w:val="00DF1E2E"/>
    <w:rsid w:val="00DF5C75"/>
    <w:rsid w:val="00DF63D3"/>
    <w:rsid w:val="00E0206C"/>
    <w:rsid w:val="00E0752F"/>
    <w:rsid w:val="00E11D09"/>
    <w:rsid w:val="00E149E9"/>
    <w:rsid w:val="00E43F5E"/>
    <w:rsid w:val="00E46AB8"/>
    <w:rsid w:val="00E47445"/>
    <w:rsid w:val="00E5224A"/>
    <w:rsid w:val="00E5583C"/>
    <w:rsid w:val="00E616A4"/>
    <w:rsid w:val="00E807C4"/>
    <w:rsid w:val="00EB2953"/>
    <w:rsid w:val="00EB3BFA"/>
    <w:rsid w:val="00EB5B33"/>
    <w:rsid w:val="00EB6755"/>
    <w:rsid w:val="00EC4B46"/>
    <w:rsid w:val="00ED0758"/>
    <w:rsid w:val="00EF1FC9"/>
    <w:rsid w:val="00EF6E2B"/>
    <w:rsid w:val="00F11110"/>
    <w:rsid w:val="00F15F8A"/>
    <w:rsid w:val="00F22E03"/>
    <w:rsid w:val="00F247DF"/>
    <w:rsid w:val="00F353A2"/>
    <w:rsid w:val="00F521E8"/>
    <w:rsid w:val="00F60133"/>
    <w:rsid w:val="00F6285D"/>
    <w:rsid w:val="00F658A4"/>
    <w:rsid w:val="00F71580"/>
    <w:rsid w:val="00F91799"/>
    <w:rsid w:val="00F9577D"/>
    <w:rsid w:val="00FA0546"/>
    <w:rsid w:val="00FB0C3E"/>
    <w:rsid w:val="00FB4951"/>
    <w:rsid w:val="00FE52A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7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7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72F9A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CC01F57F4C40A3CF13565FE3E406" ma:contentTypeVersion="14" ma:contentTypeDescription="Create a new document." ma:contentTypeScope="" ma:versionID="8396628fe0989e77cf6d33c3b0cd9fab">
  <xsd:schema xmlns:xsd="http://www.w3.org/2001/XMLSchema" xmlns:xs="http://www.w3.org/2001/XMLSchema" xmlns:p="http://schemas.microsoft.com/office/2006/metadata/properties" xmlns:ns3="937a8942-1838-4570-a608-fb07d1491cdb" xmlns:ns4="0c3e4f32-f9e8-4c97-8ac4-86ac7bdb82a1" targetNamespace="http://schemas.microsoft.com/office/2006/metadata/properties" ma:root="true" ma:fieldsID="ec013f6fbf9cb65c6fb16cf301357766" ns3:_="" ns4:_="">
    <xsd:import namespace="937a8942-1838-4570-a608-fb07d1491cdb"/>
    <xsd:import namespace="0c3e4f32-f9e8-4c97-8ac4-86ac7bdb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Confidentia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8942-1838-4570-a608-fb07d1491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Confidential" ma:index="17" nillable="true" ma:displayName="Confidential" ma:internalName="Confidential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4f32-f9e8-4c97-8ac4-86ac7bd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 xmlns="937a8942-1838-4570-a608-fb07d1491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32C8-6801-4590-9550-EDA6687A6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a8942-1838-4570-a608-fb07d1491cdb"/>
    <ds:schemaRef ds:uri="0c3e4f32-f9e8-4c97-8ac4-86ac7bd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B70C7-EB96-4C65-8644-5796D049A69E}">
  <ds:schemaRefs>
    <ds:schemaRef ds:uri="http://schemas.microsoft.com/office/2006/metadata/properties"/>
    <ds:schemaRef ds:uri="http://schemas.microsoft.com/office/infopath/2007/PartnerControls"/>
    <ds:schemaRef ds:uri="937a8942-1838-4570-a608-fb07d1491cdb"/>
  </ds:schemaRefs>
</ds:datastoreItem>
</file>

<file path=customXml/itemProps4.xml><?xml version="1.0" encoding="utf-8"?>
<ds:datastoreItem xmlns:ds="http://schemas.openxmlformats.org/officeDocument/2006/customXml" ds:itemID="{9C7E977B-8E7F-4DA8-A9D4-6B7F5050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Mark Wallace</cp:lastModifiedBy>
  <cp:revision>2</cp:revision>
  <cp:lastPrinted>2019-02-25T08:55:00Z</cp:lastPrinted>
  <dcterms:created xsi:type="dcterms:W3CDTF">2022-03-29T00:07:00Z</dcterms:created>
  <dcterms:modified xsi:type="dcterms:W3CDTF">2022-03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CC01F57F4C40A3CF13565FE3E406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